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D3A48" w14:textId="67373FB7" w:rsidR="002035FF" w:rsidRPr="00A67469" w:rsidRDefault="002035FF" w:rsidP="00A67469">
      <w:pPr>
        <w:jc w:val="center"/>
        <w:rPr>
          <w:rFonts w:ascii="Century Gothic" w:hAnsi="Century Gothic"/>
          <w:b/>
          <w:iCs/>
          <w:sz w:val="28"/>
        </w:rPr>
      </w:pPr>
      <w:r w:rsidRPr="00A67469">
        <w:rPr>
          <w:rFonts w:ascii="Century Gothic" w:hAnsi="Century Gothic"/>
          <w:b/>
          <w:iCs/>
          <w:sz w:val="28"/>
        </w:rPr>
        <w:t xml:space="preserve">Please enrol me as a regular </w:t>
      </w:r>
      <w:r w:rsidR="00741FC1" w:rsidRPr="00A67469">
        <w:rPr>
          <w:rFonts w:ascii="Century Gothic" w:hAnsi="Century Gothic"/>
          <w:b/>
          <w:iCs/>
          <w:sz w:val="28"/>
        </w:rPr>
        <w:t>donor</w:t>
      </w:r>
      <w:r w:rsidRPr="00A67469">
        <w:rPr>
          <w:rFonts w:ascii="Century Gothic" w:hAnsi="Century Gothic"/>
          <w:b/>
          <w:iCs/>
          <w:sz w:val="28"/>
        </w:rPr>
        <w:t>!</w:t>
      </w:r>
    </w:p>
    <w:p w14:paraId="5AB1B000" w14:textId="77777777" w:rsidR="002035FF" w:rsidRPr="00A67469" w:rsidRDefault="002035FF" w:rsidP="002035FF">
      <w:pPr>
        <w:rPr>
          <w:rFonts w:ascii="Century Gothic" w:hAnsi="Century Gothic"/>
          <w:sz w:val="18"/>
        </w:rPr>
      </w:pPr>
    </w:p>
    <w:p w14:paraId="6DB9D3A7" w14:textId="6967BCCD" w:rsidR="002035FF" w:rsidRPr="00A30FAB" w:rsidRDefault="002035FF" w:rsidP="00A30FAB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A30FAB">
        <w:rPr>
          <w:rFonts w:ascii="Century Gothic" w:hAnsi="Century Gothic"/>
        </w:rPr>
        <w:t xml:space="preserve">I would like to become a </w:t>
      </w:r>
      <w:r w:rsidR="00741FC1" w:rsidRPr="00A30FAB">
        <w:rPr>
          <w:rFonts w:ascii="Century Gothic" w:hAnsi="Century Gothic"/>
        </w:rPr>
        <w:t>regular donor</w:t>
      </w:r>
      <w:r w:rsidR="00F37FF4" w:rsidRPr="00A30FAB">
        <w:rPr>
          <w:rFonts w:ascii="Century Gothic" w:hAnsi="Century Gothic"/>
        </w:rPr>
        <w:t>*</w:t>
      </w:r>
      <w:r w:rsidRPr="00A30FAB">
        <w:rPr>
          <w:rFonts w:ascii="Century Gothic" w:hAnsi="Century Gothic"/>
        </w:rPr>
        <w:t xml:space="preserve"> and give every</w:t>
      </w:r>
      <w:r w:rsidR="00293B72" w:rsidRPr="00A30FAB">
        <w:rPr>
          <w:rFonts w:ascii="Century Gothic" w:hAnsi="Century Gothic"/>
        </w:rPr>
        <w:t xml:space="preserve"> </w:t>
      </w:r>
      <w:r w:rsidRPr="00A30FAB">
        <w:rPr>
          <w:rFonts w:ascii="Century Gothic" w:hAnsi="Century Gothic"/>
        </w:rPr>
        <w:t xml:space="preserve">    </w:t>
      </w:r>
      <w:sdt>
        <w:sdtPr>
          <w:rPr>
            <w:rFonts w:ascii="MS Gothic" w:eastAsia="MS Gothic" w:hAnsi="MS Gothic"/>
          </w:rPr>
          <w:id w:val="-132018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D5F" w:rsidRPr="00A30FAB">
            <w:rPr>
              <w:rFonts w:ascii="MS Gothic" w:eastAsia="MS Gothic" w:hAnsi="MS Gothic" w:hint="eastAsia"/>
            </w:rPr>
            <w:t>☐</w:t>
          </w:r>
        </w:sdtContent>
      </w:sdt>
      <w:r w:rsidRPr="00A30FAB">
        <w:rPr>
          <w:rFonts w:ascii="Century Gothic" w:hAnsi="Century Gothic"/>
        </w:rPr>
        <w:t xml:space="preserve"> </w:t>
      </w:r>
      <w:r w:rsidR="006F1B8C" w:rsidRPr="00A30FAB">
        <w:rPr>
          <w:rFonts w:ascii="Century Gothic" w:hAnsi="Century Gothic"/>
        </w:rPr>
        <w:t>month</w:t>
      </w:r>
      <w:r w:rsidRPr="00A30FAB">
        <w:rPr>
          <w:rFonts w:ascii="Century Gothic" w:hAnsi="Century Gothic"/>
        </w:rPr>
        <w:t xml:space="preserve">     </w:t>
      </w:r>
      <w:sdt>
        <w:sdtPr>
          <w:rPr>
            <w:rFonts w:ascii="MS Gothic" w:eastAsia="MS Gothic" w:hAnsi="MS Gothic"/>
          </w:rPr>
          <w:id w:val="1932931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00A" w:rsidRPr="00A30FAB">
            <w:rPr>
              <w:rFonts w:ascii="MS Gothic" w:eastAsia="MS Gothic" w:hAnsi="MS Gothic" w:hint="eastAsia"/>
            </w:rPr>
            <w:t>☐</w:t>
          </w:r>
        </w:sdtContent>
      </w:sdt>
      <w:r w:rsidRPr="00A30FAB">
        <w:rPr>
          <w:rFonts w:ascii="Century Gothic" w:hAnsi="Century Gothic"/>
        </w:rPr>
        <w:t xml:space="preserve"> </w:t>
      </w:r>
      <w:proofErr w:type="gramStart"/>
      <w:r w:rsidRPr="00A30FAB">
        <w:rPr>
          <w:rFonts w:ascii="Century Gothic" w:hAnsi="Century Gothic"/>
        </w:rPr>
        <w:t>quarter</w:t>
      </w:r>
      <w:proofErr w:type="gramEnd"/>
    </w:p>
    <w:p w14:paraId="0CF99DD7" w14:textId="3A688067" w:rsidR="002035FF" w:rsidRPr="00293B72" w:rsidRDefault="002035FF" w:rsidP="00293B72">
      <w:pPr>
        <w:tabs>
          <w:tab w:val="left" w:pos="6804"/>
        </w:tabs>
        <w:spacing w:before="120"/>
        <w:rPr>
          <w:rFonts w:ascii="Century Gothic" w:hAnsi="Century Gothic"/>
        </w:rPr>
      </w:pPr>
      <w:r w:rsidRPr="00293B72">
        <w:rPr>
          <w:rFonts w:ascii="Century Gothic" w:hAnsi="Century Gothic"/>
        </w:rPr>
        <w:t xml:space="preserve">I want my </w:t>
      </w:r>
      <w:r w:rsidR="00741FC1" w:rsidRPr="00293B72">
        <w:rPr>
          <w:rFonts w:ascii="Century Gothic" w:hAnsi="Century Gothic"/>
        </w:rPr>
        <w:t>giving</w:t>
      </w:r>
      <w:r w:rsidRPr="00293B72">
        <w:rPr>
          <w:rFonts w:ascii="Century Gothic" w:hAnsi="Century Gothic"/>
        </w:rPr>
        <w:t xml:space="preserve"> to start in the month of</w:t>
      </w:r>
      <w:r w:rsidR="00CB078F">
        <w:rPr>
          <w:rFonts w:ascii="Century Gothic" w:hAnsi="Century Gothic"/>
        </w:rPr>
        <w:t xml:space="preserve"> </w:t>
      </w:r>
      <w:r w:rsidR="00CB078F">
        <w:rPr>
          <w:rFonts w:ascii="Century Gothic" w:hAnsi="Century Gothic"/>
        </w:rPr>
        <w:tab/>
      </w:r>
      <w:r w:rsidRPr="00CB078F">
        <w:rPr>
          <w:rFonts w:ascii="Century Gothic" w:hAnsi="Century Gothic"/>
          <w:sz w:val="16"/>
          <w:szCs w:val="16"/>
        </w:rPr>
        <w:t>(</w:t>
      </w:r>
      <w:r w:rsidR="00096123" w:rsidRPr="00CB078F">
        <w:rPr>
          <w:rFonts w:ascii="Century Gothic" w:hAnsi="Century Gothic"/>
          <w:sz w:val="16"/>
          <w:szCs w:val="16"/>
        </w:rPr>
        <w:t>i</w:t>
      </w:r>
      <w:r w:rsidRPr="00CB078F">
        <w:rPr>
          <w:rFonts w:ascii="Century Gothic" w:hAnsi="Century Gothic"/>
          <w:sz w:val="16"/>
          <w:szCs w:val="16"/>
        </w:rPr>
        <w:t xml:space="preserve">f </w:t>
      </w:r>
      <w:r w:rsidRPr="00CB078F">
        <w:rPr>
          <w:rFonts w:ascii="Century Gothic" w:hAnsi="Century Gothic"/>
          <w:i/>
          <w:sz w:val="16"/>
          <w:szCs w:val="16"/>
        </w:rPr>
        <w:t>quarterly</w:t>
      </w:r>
      <w:r w:rsidRPr="00CB078F">
        <w:rPr>
          <w:rFonts w:ascii="Century Gothic" w:hAnsi="Century Gothic"/>
          <w:sz w:val="16"/>
          <w:szCs w:val="16"/>
        </w:rPr>
        <w:t xml:space="preserve"> </w:t>
      </w:r>
      <w:r w:rsidR="00096123" w:rsidRPr="00CB078F">
        <w:rPr>
          <w:rFonts w:ascii="Century Gothic" w:hAnsi="Century Gothic"/>
          <w:sz w:val="16"/>
          <w:szCs w:val="16"/>
        </w:rPr>
        <w:t xml:space="preserve">select </w:t>
      </w:r>
      <w:r w:rsidRPr="00CB078F">
        <w:rPr>
          <w:rFonts w:ascii="Century Gothic" w:hAnsi="Century Gothic"/>
          <w:sz w:val="16"/>
          <w:szCs w:val="16"/>
        </w:rPr>
        <w:t>Mar, Jun</w:t>
      </w:r>
      <w:r w:rsidR="00B8119B" w:rsidRPr="00CB078F">
        <w:rPr>
          <w:rFonts w:ascii="Century Gothic" w:hAnsi="Century Gothic"/>
          <w:sz w:val="16"/>
          <w:szCs w:val="16"/>
        </w:rPr>
        <w:t>e</w:t>
      </w:r>
      <w:r w:rsidRPr="00CB078F">
        <w:rPr>
          <w:rFonts w:ascii="Century Gothic" w:hAnsi="Century Gothic"/>
          <w:sz w:val="16"/>
          <w:szCs w:val="16"/>
        </w:rPr>
        <w:t xml:space="preserve">, </w:t>
      </w:r>
      <w:proofErr w:type="gramStart"/>
      <w:r w:rsidRPr="00CB078F">
        <w:rPr>
          <w:rFonts w:ascii="Century Gothic" w:hAnsi="Century Gothic"/>
          <w:sz w:val="16"/>
          <w:szCs w:val="16"/>
        </w:rPr>
        <w:t>Sept</w:t>
      </w:r>
      <w:proofErr w:type="gramEnd"/>
      <w:r w:rsidRPr="00CB078F">
        <w:rPr>
          <w:rFonts w:ascii="Century Gothic" w:hAnsi="Century Gothic"/>
          <w:sz w:val="16"/>
          <w:szCs w:val="16"/>
        </w:rPr>
        <w:t xml:space="preserve"> or Dec)</w:t>
      </w:r>
    </w:p>
    <w:p w14:paraId="5F28F16F" w14:textId="77777777" w:rsidR="002035FF" w:rsidRPr="00293B72" w:rsidRDefault="002035FF" w:rsidP="002035FF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7"/>
        <w:gridCol w:w="1696"/>
        <w:gridCol w:w="1700"/>
        <w:gridCol w:w="1703"/>
        <w:gridCol w:w="1698"/>
        <w:gridCol w:w="1701"/>
      </w:tblGrid>
      <w:tr w:rsidR="000220DC" w14:paraId="0E7BC031" w14:textId="77777777" w:rsidTr="000D44EE">
        <w:tc>
          <w:tcPr>
            <w:tcW w:w="1697" w:type="dxa"/>
            <w:shd w:val="clear" w:color="auto" w:fill="F2F2F2" w:themeFill="background1" w:themeFillShade="F2"/>
          </w:tcPr>
          <w:p w14:paraId="15F50848" w14:textId="4B27B00F" w:rsidR="000220DC" w:rsidRDefault="000220DC" w:rsidP="002035FF">
            <w:pPr>
              <w:spacing w:after="120"/>
              <w:rPr>
                <w:rFonts w:ascii="Century Gothic" w:hAnsi="Century Gothic"/>
              </w:rPr>
            </w:pPr>
            <w:r w:rsidRPr="008473E3">
              <w:rPr>
                <w:rFonts w:ascii="Century Gothic" w:hAnsi="Century Gothic"/>
                <w:b/>
                <w:bCs/>
              </w:rPr>
              <w:t>Title</w:t>
            </w:r>
            <w:r w:rsidR="00E64B2A">
              <w:rPr>
                <w:rFonts w:ascii="Century Gothic" w:hAnsi="Century Gothic"/>
              </w:rPr>
              <w:t xml:space="preserve"> </w:t>
            </w:r>
            <w:r w:rsidR="00E64B2A" w:rsidRPr="00E64B2A">
              <w:rPr>
                <w:rFonts w:ascii="Century Gothic" w:hAnsi="Century Gothic"/>
                <w:i/>
                <w:iCs/>
                <w:sz w:val="16"/>
                <w:szCs w:val="16"/>
              </w:rPr>
              <w:t>(</w:t>
            </w:r>
            <w:r w:rsidR="008473E3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e.g. </w:t>
            </w:r>
            <w:r w:rsidR="00E64B2A" w:rsidRPr="00E64B2A">
              <w:rPr>
                <w:rFonts w:ascii="Century Gothic" w:hAnsi="Century Gothic"/>
                <w:i/>
                <w:iCs/>
                <w:sz w:val="16"/>
                <w:szCs w:val="16"/>
              </w:rPr>
              <w:t>Mr</w:t>
            </w:r>
            <w:r w:rsidR="00CC00B2">
              <w:rPr>
                <w:rFonts w:ascii="Century Gothic" w:hAnsi="Century Gothic"/>
                <w:i/>
                <w:iCs/>
                <w:sz w:val="16"/>
                <w:szCs w:val="16"/>
              </w:rPr>
              <w:t>s</w:t>
            </w:r>
            <w:r w:rsidR="00E64B2A" w:rsidRPr="00E64B2A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, </w:t>
            </w:r>
            <w:r w:rsidR="00CC00B2">
              <w:rPr>
                <w:rFonts w:ascii="Century Gothic" w:hAnsi="Century Gothic"/>
                <w:i/>
                <w:iCs/>
                <w:sz w:val="16"/>
                <w:szCs w:val="16"/>
              </w:rPr>
              <w:t>Mr,</w:t>
            </w:r>
            <w:r w:rsidR="00E64B2A" w:rsidRPr="00E64B2A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Rev, Dr)</w:t>
            </w:r>
          </w:p>
        </w:tc>
        <w:tc>
          <w:tcPr>
            <w:tcW w:w="1697" w:type="dxa"/>
          </w:tcPr>
          <w:p w14:paraId="744B5EA9" w14:textId="54BC860A" w:rsidR="000220DC" w:rsidRDefault="000220DC" w:rsidP="002035FF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A7B758E" w14:textId="20861173" w:rsidR="000220DC" w:rsidRPr="008473E3" w:rsidRDefault="00A31D62" w:rsidP="002035FF">
            <w:pPr>
              <w:spacing w:after="120"/>
              <w:rPr>
                <w:rFonts w:ascii="Century Gothic" w:hAnsi="Century Gothic"/>
                <w:b/>
                <w:bCs/>
              </w:rPr>
            </w:pPr>
            <w:r w:rsidRPr="008473E3">
              <w:rPr>
                <w:rFonts w:ascii="Century Gothic" w:hAnsi="Century Gothic"/>
                <w:b/>
                <w:bCs/>
              </w:rPr>
              <w:t>First name</w:t>
            </w:r>
          </w:p>
        </w:tc>
        <w:tc>
          <w:tcPr>
            <w:tcW w:w="1699" w:type="dxa"/>
          </w:tcPr>
          <w:p w14:paraId="3D597B50" w14:textId="45CCDF69" w:rsidR="000220DC" w:rsidRDefault="000220DC" w:rsidP="002035FF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2CDC84C7" w14:textId="1A5FD557" w:rsidR="000220DC" w:rsidRPr="008473E3" w:rsidRDefault="00A31D62" w:rsidP="002035FF">
            <w:pPr>
              <w:spacing w:after="120"/>
              <w:rPr>
                <w:rFonts w:ascii="Century Gothic" w:hAnsi="Century Gothic"/>
                <w:b/>
                <w:bCs/>
              </w:rPr>
            </w:pPr>
            <w:r w:rsidRPr="008473E3">
              <w:rPr>
                <w:rFonts w:ascii="Century Gothic" w:hAnsi="Century Gothic"/>
                <w:b/>
                <w:bCs/>
              </w:rPr>
              <w:t>Last name</w:t>
            </w:r>
          </w:p>
        </w:tc>
        <w:tc>
          <w:tcPr>
            <w:tcW w:w="1702" w:type="dxa"/>
          </w:tcPr>
          <w:p w14:paraId="57EBDCA0" w14:textId="437587FF" w:rsidR="000220DC" w:rsidRDefault="000220DC" w:rsidP="002035FF">
            <w:pPr>
              <w:spacing w:after="120"/>
              <w:rPr>
                <w:rFonts w:ascii="Century Gothic" w:hAnsi="Century Gothic"/>
              </w:rPr>
            </w:pPr>
          </w:p>
        </w:tc>
      </w:tr>
      <w:tr w:rsidR="00AC6A23" w14:paraId="230AE409" w14:textId="77777777" w:rsidTr="000D44EE">
        <w:tc>
          <w:tcPr>
            <w:tcW w:w="1697" w:type="dxa"/>
            <w:shd w:val="clear" w:color="auto" w:fill="F2F2F2" w:themeFill="background1" w:themeFillShade="F2"/>
          </w:tcPr>
          <w:p w14:paraId="3C88D804" w14:textId="70F5F5D0" w:rsidR="00E64B2A" w:rsidRPr="00E64B2A" w:rsidRDefault="00A31D62" w:rsidP="002035FF">
            <w:pPr>
              <w:spacing w:after="120"/>
              <w:rPr>
                <w:rFonts w:ascii="Century Gothic" w:hAnsi="Century Gothic"/>
              </w:rPr>
            </w:pPr>
            <w:r w:rsidRPr="008473E3">
              <w:rPr>
                <w:rFonts w:ascii="Century Gothic" w:hAnsi="Century Gothic"/>
                <w:b/>
                <w:bCs/>
              </w:rPr>
              <w:t>Organisation</w:t>
            </w:r>
            <w:r>
              <w:rPr>
                <w:rFonts w:ascii="Century Gothic" w:hAnsi="Century Gothic"/>
              </w:rPr>
              <w:t xml:space="preserve"> </w:t>
            </w:r>
            <w:r w:rsidR="00E64B2A" w:rsidRPr="0053574D">
              <w:rPr>
                <w:rFonts w:ascii="Century Gothic" w:hAnsi="Century Gothic"/>
                <w:i/>
                <w:iCs/>
                <w:sz w:val="16"/>
                <w:szCs w:val="16"/>
              </w:rPr>
              <w:t>(if applicable)</w:t>
            </w:r>
          </w:p>
        </w:tc>
        <w:tc>
          <w:tcPr>
            <w:tcW w:w="8498" w:type="dxa"/>
            <w:gridSpan w:val="5"/>
          </w:tcPr>
          <w:p w14:paraId="68D3DE7A" w14:textId="77777777" w:rsidR="00AC6A23" w:rsidRDefault="00AC6A23" w:rsidP="002035FF">
            <w:pPr>
              <w:spacing w:after="120"/>
              <w:rPr>
                <w:rFonts w:ascii="Century Gothic" w:hAnsi="Century Gothic"/>
              </w:rPr>
            </w:pPr>
          </w:p>
        </w:tc>
      </w:tr>
      <w:tr w:rsidR="000D44EE" w14:paraId="2272B7E8" w14:textId="77777777" w:rsidTr="00CF6E51">
        <w:tc>
          <w:tcPr>
            <w:tcW w:w="1697" w:type="dxa"/>
            <w:shd w:val="clear" w:color="auto" w:fill="F2F2F2" w:themeFill="background1" w:themeFillShade="F2"/>
          </w:tcPr>
          <w:p w14:paraId="0B4139EC" w14:textId="77777777" w:rsidR="000D44EE" w:rsidRPr="008473E3" w:rsidRDefault="000D44EE" w:rsidP="002035FF">
            <w:pPr>
              <w:spacing w:after="120"/>
              <w:rPr>
                <w:rFonts w:ascii="Century Gothic" w:hAnsi="Century Gothic"/>
                <w:b/>
                <w:bCs/>
              </w:rPr>
            </w:pPr>
            <w:r w:rsidRPr="008473E3">
              <w:rPr>
                <w:rFonts w:ascii="Century Gothic" w:hAnsi="Century Gothic"/>
                <w:b/>
                <w:bCs/>
              </w:rPr>
              <w:t>Address</w:t>
            </w:r>
          </w:p>
        </w:tc>
        <w:tc>
          <w:tcPr>
            <w:tcW w:w="8498" w:type="dxa"/>
            <w:gridSpan w:val="5"/>
          </w:tcPr>
          <w:p w14:paraId="30FAD965" w14:textId="0EEF22BF" w:rsidR="000D44EE" w:rsidRDefault="000D44EE" w:rsidP="002035FF">
            <w:pPr>
              <w:spacing w:after="120"/>
              <w:rPr>
                <w:rFonts w:ascii="Century Gothic" w:hAnsi="Century Gothic"/>
              </w:rPr>
            </w:pPr>
          </w:p>
        </w:tc>
      </w:tr>
      <w:tr w:rsidR="000D44EE" w14:paraId="6AF93A2A" w14:textId="77777777" w:rsidTr="00926146">
        <w:tc>
          <w:tcPr>
            <w:tcW w:w="1697" w:type="dxa"/>
            <w:shd w:val="clear" w:color="auto" w:fill="F2F2F2" w:themeFill="background1" w:themeFillShade="F2"/>
          </w:tcPr>
          <w:p w14:paraId="5C4D9660" w14:textId="6D8EFF68" w:rsidR="000D44EE" w:rsidRPr="000D44EE" w:rsidRDefault="000D44EE" w:rsidP="000D44EE">
            <w:pPr>
              <w:spacing w:after="120"/>
              <w:rPr>
                <w:rFonts w:ascii="Century Gothic" w:hAnsi="Century Gothic"/>
                <w:b/>
                <w:bCs/>
              </w:rPr>
            </w:pPr>
            <w:r w:rsidRPr="000D44EE">
              <w:rPr>
                <w:rFonts w:ascii="Century Gothic" w:hAnsi="Century Gothic"/>
                <w:b/>
                <w:bCs/>
              </w:rPr>
              <w:t>State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278EB818" w14:textId="0714BC74" w:rsidR="000D44EE" w:rsidRDefault="000D44EE" w:rsidP="000D44EE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1704" w:type="dxa"/>
            <w:shd w:val="clear" w:color="auto" w:fill="F2F2F2" w:themeFill="background1" w:themeFillShade="F2"/>
          </w:tcPr>
          <w:p w14:paraId="293934AE" w14:textId="16E82229" w:rsidR="000D44EE" w:rsidRDefault="000D44EE" w:rsidP="000D44EE">
            <w:pPr>
              <w:spacing w:after="120"/>
              <w:rPr>
                <w:rFonts w:ascii="Century Gothic" w:hAnsi="Century Gothic"/>
              </w:rPr>
            </w:pPr>
            <w:r w:rsidRPr="008473E3">
              <w:rPr>
                <w:rFonts w:ascii="Century Gothic" w:hAnsi="Century Gothic"/>
                <w:b/>
                <w:bCs/>
              </w:rPr>
              <w:t>Postcode</w:t>
            </w:r>
          </w:p>
        </w:tc>
        <w:tc>
          <w:tcPr>
            <w:tcW w:w="3396" w:type="dxa"/>
            <w:gridSpan w:val="2"/>
            <w:shd w:val="clear" w:color="auto" w:fill="auto"/>
          </w:tcPr>
          <w:p w14:paraId="23BED4DF" w14:textId="24C96E18" w:rsidR="000D44EE" w:rsidRDefault="000D44EE" w:rsidP="000D44EE">
            <w:pPr>
              <w:spacing w:after="120"/>
              <w:rPr>
                <w:rFonts w:ascii="Century Gothic" w:hAnsi="Century Gothic"/>
              </w:rPr>
            </w:pPr>
          </w:p>
        </w:tc>
      </w:tr>
      <w:tr w:rsidR="000D44EE" w14:paraId="61426DE9" w14:textId="77777777" w:rsidTr="000D44EE">
        <w:tc>
          <w:tcPr>
            <w:tcW w:w="1697" w:type="dxa"/>
            <w:shd w:val="clear" w:color="auto" w:fill="F2F2F2" w:themeFill="background1" w:themeFillShade="F2"/>
          </w:tcPr>
          <w:p w14:paraId="26060C4F" w14:textId="2B24B9D0" w:rsidR="000D44EE" w:rsidRPr="008473E3" w:rsidRDefault="000D44EE" w:rsidP="000D44EE">
            <w:pPr>
              <w:spacing w:after="120"/>
              <w:rPr>
                <w:rFonts w:ascii="Century Gothic" w:hAnsi="Century Gothic"/>
                <w:b/>
                <w:bCs/>
              </w:rPr>
            </w:pPr>
            <w:r w:rsidRPr="008473E3">
              <w:rPr>
                <w:rFonts w:ascii="Century Gothic" w:hAnsi="Century Gothic"/>
                <w:b/>
                <w:bCs/>
              </w:rPr>
              <w:t>Email</w:t>
            </w:r>
          </w:p>
        </w:tc>
        <w:tc>
          <w:tcPr>
            <w:tcW w:w="8498" w:type="dxa"/>
            <w:gridSpan w:val="5"/>
          </w:tcPr>
          <w:p w14:paraId="5113020C" w14:textId="418E510F" w:rsidR="000D44EE" w:rsidRDefault="000D44EE" w:rsidP="000D44EE">
            <w:pPr>
              <w:spacing w:after="120"/>
              <w:rPr>
                <w:rFonts w:ascii="Century Gothic" w:hAnsi="Century Gothic"/>
              </w:rPr>
            </w:pPr>
          </w:p>
        </w:tc>
      </w:tr>
      <w:tr w:rsidR="000D44EE" w14:paraId="213749B4" w14:textId="77777777" w:rsidTr="000D44EE">
        <w:tc>
          <w:tcPr>
            <w:tcW w:w="1697" w:type="dxa"/>
            <w:shd w:val="clear" w:color="auto" w:fill="F2F2F2" w:themeFill="background1" w:themeFillShade="F2"/>
          </w:tcPr>
          <w:p w14:paraId="4C7F5E88" w14:textId="221F53D4" w:rsidR="000D44EE" w:rsidRPr="008473E3" w:rsidRDefault="000D44EE" w:rsidP="000D44EE">
            <w:pPr>
              <w:spacing w:after="120"/>
              <w:rPr>
                <w:rFonts w:ascii="Century Gothic" w:hAnsi="Century Gothic"/>
                <w:b/>
                <w:bCs/>
              </w:rPr>
            </w:pPr>
            <w:r w:rsidRPr="008473E3">
              <w:rPr>
                <w:rFonts w:ascii="Century Gothic" w:hAnsi="Century Gothic"/>
                <w:b/>
                <w:bCs/>
              </w:rPr>
              <w:t>Mobile</w:t>
            </w:r>
          </w:p>
        </w:tc>
        <w:tc>
          <w:tcPr>
            <w:tcW w:w="8498" w:type="dxa"/>
            <w:gridSpan w:val="5"/>
          </w:tcPr>
          <w:p w14:paraId="4D5A6DE8" w14:textId="0BC878A8" w:rsidR="000D44EE" w:rsidRDefault="000D44EE" w:rsidP="000D44EE">
            <w:pPr>
              <w:spacing w:after="120"/>
              <w:rPr>
                <w:rFonts w:ascii="Century Gothic" w:hAnsi="Century Gothic"/>
              </w:rPr>
            </w:pPr>
          </w:p>
        </w:tc>
      </w:tr>
    </w:tbl>
    <w:p w14:paraId="5DC9847F" w14:textId="77777777" w:rsidR="008E2582" w:rsidRDefault="008E2582" w:rsidP="002035FF">
      <w:pPr>
        <w:spacing w:after="120"/>
        <w:rPr>
          <w:rFonts w:ascii="Century Gothic" w:hAnsi="Century Gothic"/>
        </w:rPr>
      </w:pPr>
    </w:p>
    <w:p w14:paraId="2C249CF3" w14:textId="6753DBBE" w:rsidR="007B5094" w:rsidRPr="00293B72" w:rsidRDefault="007B5094" w:rsidP="002035FF">
      <w:pPr>
        <w:spacing w:after="120"/>
        <w:rPr>
          <w:rFonts w:ascii="Century Gothic" w:hAnsi="Century Gothic"/>
        </w:rPr>
      </w:pPr>
    </w:p>
    <w:p w14:paraId="395841FF" w14:textId="05D421D9" w:rsidR="002035FF" w:rsidRPr="00A30FAB" w:rsidRDefault="002035FF" w:rsidP="00A30FAB">
      <w:pPr>
        <w:pStyle w:val="ListParagraph"/>
        <w:numPr>
          <w:ilvl w:val="0"/>
          <w:numId w:val="4"/>
        </w:numPr>
        <w:spacing w:after="120"/>
        <w:rPr>
          <w:rFonts w:ascii="Century Gothic" w:hAnsi="Century Gothic"/>
        </w:rPr>
      </w:pPr>
      <w:r w:rsidRPr="00A30FAB">
        <w:rPr>
          <w:rFonts w:ascii="Century Gothic" w:hAnsi="Century Gothic"/>
        </w:rPr>
        <w:t>Please debit my Mastercard/V</w:t>
      </w:r>
      <w:r w:rsidR="00725257" w:rsidRPr="00A30FAB">
        <w:rPr>
          <w:rFonts w:ascii="Century Gothic" w:hAnsi="Century Gothic"/>
        </w:rPr>
        <w:t>isa</w:t>
      </w:r>
      <w:r w:rsidRPr="00A30FAB">
        <w:rPr>
          <w:rFonts w:ascii="Century Gothic" w:hAnsi="Century Gothic"/>
        </w:rPr>
        <w:t xml:space="preserve"> </w:t>
      </w:r>
      <w:r w:rsidRPr="00A30FAB">
        <w:rPr>
          <w:rFonts w:ascii="Century Gothic" w:hAnsi="Century Gothic"/>
          <w:b/>
          <w:bCs/>
        </w:rPr>
        <w:t>to the value of $</w:t>
      </w:r>
      <w:r w:rsidR="00F5185A" w:rsidRPr="00A30FAB">
        <w:rPr>
          <w:rFonts w:ascii="Century Gothic" w:hAnsi="Century Gothic"/>
          <w:b/>
          <w:bCs/>
        </w:rPr>
        <w:t>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1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35FF" w:rsidRPr="00293B72" w14:paraId="02DB4FCA" w14:textId="77777777" w:rsidTr="00830CC5">
        <w:trPr>
          <w:cantSplit/>
        </w:trPr>
        <w:tc>
          <w:tcPr>
            <w:tcW w:w="1512" w:type="dxa"/>
            <w:tcBorders>
              <w:right w:val="single" w:sz="6" w:space="0" w:color="auto"/>
            </w:tcBorders>
          </w:tcPr>
          <w:p w14:paraId="09E899D9" w14:textId="4706974B" w:rsidR="002035FF" w:rsidRPr="00293B72" w:rsidRDefault="00F95332" w:rsidP="00C23000">
            <w:pPr>
              <w:spacing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d </w:t>
            </w:r>
            <w:r w:rsidR="009A2800">
              <w:rPr>
                <w:rFonts w:ascii="Century Gothic" w:hAnsi="Century Gothic"/>
              </w:rPr>
              <w:t>no.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2D4E0" w14:textId="7250F900" w:rsidR="002035FF" w:rsidRPr="00293B72" w:rsidRDefault="002035FF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8D744F" w14:textId="6BCB538B" w:rsidR="002035FF" w:rsidRPr="00293B72" w:rsidRDefault="002035FF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3D9DC" w14:textId="63666F5E" w:rsidR="002035FF" w:rsidRPr="00293B72" w:rsidRDefault="002035FF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B99A9F" w14:textId="18893943" w:rsidR="002035FF" w:rsidRPr="00293B72" w:rsidRDefault="002035FF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6DAD77" w14:textId="2E015675" w:rsidR="002035FF" w:rsidRPr="00293B72" w:rsidRDefault="002035FF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A470B2" w14:textId="2BC3FB37" w:rsidR="002035FF" w:rsidRPr="00293B72" w:rsidRDefault="002035FF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4148F" w14:textId="28A70DAA" w:rsidR="002035FF" w:rsidRPr="00293B72" w:rsidRDefault="002035FF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159F1F" w14:textId="339CFD1D" w:rsidR="002035FF" w:rsidRPr="00293B72" w:rsidRDefault="002035FF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8634C4" w14:textId="4D7F9C53" w:rsidR="002035FF" w:rsidRPr="00293B72" w:rsidRDefault="002035FF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1A30823" w14:textId="77777777" w:rsidR="002035FF" w:rsidRPr="00293B72" w:rsidRDefault="002035FF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7C04C0" w14:textId="02212B1D" w:rsidR="002035FF" w:rsidRPr="00293B72" w:rsidRDefault="002035FF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F1205" w14:textId="09FE76D3" w:rsidR="002035FF" w:rsidRPr="00293B72" w:rsidRDefault="002035FF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2FC3F" w14:textId="603C726C" w:rsidR="002035FF" w:rsidRPr="00293B72" w:rsidRDefault="002035FF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C3B9BA" w14:textId="0E474C07" w:rsidR="002035FF" w:rsidRPr="00293B72" w:rsidRDefault="002035FF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BB9014B" w14:textId="77777777" w:rsidR="002035FF" w:rsidRPr="00293B72" w:rsidRDefault="002035FF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73634C" w14:textId="77777777" w:rsidR="002035FF" w:rsidRPr="00293B72" w:rsidRDefault="002035FF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B55EA2" w14:textId="77777777" w:rsidR="002035FF" w:rsidRPr="00293B72" w:rsidRDefault="002035FF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C48CA" w14:textId="77777777" w:rsidR="002035FF" w:rsidRPr="00293B72" w:rsidRDefault="002035FF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1425B" w14:textId="77777777" w:rsidR="002035FF" w:rsidRPr="00293B72" w:rsidRDefault="002035FF" w:rsidP="00C23000">
            <w:pPr>
              <w:spacing w:after="120"/>
              <w:rPr>
                <w:rFonts w:ascii="Century Gothic" w:hAnsi="Century Gothic"/>
              </w:rPr>
            </w:pPr>
          </w:p>
        </w:tc>
      </w:tr>
      <w:tr w:rsidR="00561256" w:rsidRPr="00293B72" w14:paraId="39E9A84D" w14:textId="77777777" w:rsidTr="00BB7129">
        <w:trPr>
          <w:cantSplit/>
        </w:trPr>
        <w:tc>
          <w:tcPr>
            <w:tcW w:w="1512" w:type="dxa"/>
          </w:tcPr>
          <w:p w14:paraId="06331C9C" w14:textId="77777777" w:rsidR="00561256" w:rsidRPr="00293B72" w:rsidRDefault="00561256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1DD5340" w14:textId="77777777" w:rsidR="00561256" w:rsidRPr="00293B72" w:rsidRDefault="00561256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2CFC27F" w14:textId="77777777" w:rsidR="00561256" w:rsidRPr="00293B72" w:rsidRDefault="00561256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76572E8" w14:textId="77777777" w:rsidR="00561256" w:rsidRPr="00293B72" w:rsidRDefault="00561256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9F5EFEB" w14:textId="77777777" w:rsidR="00561256" w:rsidRPr="00293B72" w:rsidRDefault="00561256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B01E8B5" w14:textId="77777777" w:rsidR="00561256" w:rsidRPr="00293B72" w:rsidRDefault="00561256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3493588" w14:textId="77777777" w:rsidR="00561256" w:rsidRPr="00293B72" w:rsidRDefault="00561256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A976AB6" w14:textId="77777777" w:rsidR="00561256" w:rsidRPr="00293B72" w:rsidRDefault="00561256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DE5ACD2" w14:textId="77777777" w:rsidR="00561256" w:rsidRPr="00293B72" w:rsidRDefault="00561256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F23D2EC" w14:textId="77777777" w:rsidR="00561256" w:rsidRPr="00293B72" w:rsidRDefault="00561256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7C5F9161" w14:textId="77777777" w:rsidR="00561256" w:rsidRPr="00293B72" w:rsidRDefault="00561256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9593AC9" w14:textId="77777777" w:rsidR="00561256" w:rsidRPr="00293B72" w:rsidRDefault="00561256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F31174B" w14:textId="77777777" w:rsidR="00561256" w:rsidRPr="00293B72" w:rsidRDefault="00561256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9579633" w14:textId="77777777" w:rsidR="00561256" w:rsidRPr="00293B72" w:rsidRDefault="00561256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02A0967" w14:textId="77777777" w:rsidR="00561256" w:rsidRPr="00293B72" w:rsidRDefault="00561256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14:paraId="27B79D52" w14:textId="77777777" w:rsidR="00561256" w:rsidRPr="00293B72" w:rsidRDefault="00561256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A1B11A7" w14:textId="77777777" w:rsidR="00561256" w:rsidRPr="00293B72" w:rsidRDefault="00561256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B811CB9" w14:textId="77777777" w:rsidR="00561256" w:rsidRPr="00293B72" w:rsidRDefault="00561256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3378BA4" w14:textId="77777777" w:rsidR="00561256" w:rsidRPr="00293B72" w:rsidRDefault="00561256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4F519C0" w14:textId="77777777" w:rsidR="00561256" w:rsidRPr="00293B72" w:rsidRDefault="00561256" w:rsidP="00C23000">
            <w:pPr>
              <w:spacing w:after="120"/>
              <w:rPr>
                <w:rFonts w:ascii="Century Gothic" w:hAnsi="Century Gothic"/>
              </w:rPr>
            </w:pPr>
          </w:p>
        </w:tc>
      </w:tr>
      <w:tr w:rsidR="0033486B" w:rsidRPr="00293B72" w14:paraId="1900EB50" w14:textId="77777777" w:rsidTr="00BB7129">
        <w:trPr>
          <w:cantSplit/>
        </w:trPr>
        <w:tc>
          <w:tcPr>
            <w:tcW w:w="1512" w:type="dxa"/>
            <w:tcBorders>
              <w:right w:val="single" w:sz="6" w:space="0" w:color="auto"/>
            </w:tcBorders>
          </w:tcPr>
          <w:p w14:paraId="6CE8034E" w14:textId="0A9EB788" w:rsidR="0033486B" w:rsidRPr="00293B72" w:rsidRDefault="0033486B" w:rsidP="00C23000">
            <w:pPr>
              <w:spacing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iry Da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B7BB" w14:textId="77777777" w:rsidR="0033486B" w:rsidRPr="00293B72" w:rsidRDefault="0033486B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4618" w14:textId="06BBA7DA" w:rsidR="0033486B" w:rsidRPr="00293B72" w:rsidRDefault="0033486B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</w:tcPr>
          <w:p w14:paraId="3759D34C" w14:textId="4557A3C0" w:rsidR="0033486B" w:rsidRPr="00293B72" w:rsidRDefault="0033486B" w:rsidP="00C23000">
            <w:pPr>
              <w:spacing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/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D684" w14:textId="49A68EB0" w:rsidR="0033486B" w:rsidRPr="00293B72" w:rsidRDefault="0033486B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13981" w14:textId="77777777" w:rsidR="0033486B" w:rsidRPr="00293B72" w:rsidRDefault="0033486B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left w:val="single" w:sz="6" w:space="0" w:color="auto"/>
            </w:tcBorders>
          </w:tcPr>
          <w:p w14:paraId="2477E281" w14:textId="77777777" w:rsidR="0033486B" w:rsidRPr="00293B72" w:rsidRDefault="0033486B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2880" w:type="dxa"/>
            <w:gridSpan w:val="8"/>
          </w:tcPr>
          <w:p w14:paraId="75567BDC" w14:textId="47BE5029" w:rsidR="0033486B" w:rsidRPr="00293B72" w:rsidRDefault="0033486B" w:rsidP="00BB7129">
            <w:pPr>
              <w:spacing w:after="12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VC</w:t>
            </w:r>
            <w:r w:rsidR="00AD00FB">
              <w:rPr>
                <w:rFonts w:ascii="Century Gothic" w:hAnsi="Century Gothic"/>
              </w:rPr>
              <w:t xml:space="preserve"> number</w:t>
            </w: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</w:tcPr>
          <w:p w14:paraId="11DA9BF7" w14:textId="77777777" w:rsidR="0033486B" w:rsidRPr="00293B72" w:rsidRDefault="0033486B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FBB8" w14:textId="77777777" w:rsidR="0033486B" w:rsidRPr="00293B72" w:rsidRDefault="0033486B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8307" w14:textId="77777777" w:rsidR="0033486B" w:rsidRPr="00293B72" w:rsidRDefault="0033486B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A4CC" w14:textId="77777777" w:rsidR="0033486B" w:rsidRPr="00293B72" w:rsidRDefault="0033486B" w:rsidP="00C23000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left w:val="single" w:sz="6" w:space="0" w:color="auto"/>
            </w:tcBorders>
          </w:tcPr>
          <w:p w14:paraId="4C0FE63F" w14:textId="77777777" w:rsidR="0033486B" w:rsidRPr="00293B72" w:rsidRDefault="0033486B" w:rsidP="00C23000">
            <w:pPr>
              <w:spacing w:after="120"/>
              <w:rPr>
                <w:rFonts w:ascii="Century Gothic" w:hAnsi="Century Gothic"/>
              </w:rPr>
            </w:pPr>
          </w:p>
        </w:tc>
      </w:tr>
    </w:tbl>
    <w:p w14:paraId="3290AABC" w14:textId="77777777" w:rsidR="002035FF" w:rsidRPr="00293B72" w:rsidRDefault="002035FF" w:rsidP="002035FF">
      <w:pPr>
        <w:rPr>
          <w:rFonts w:ascii="Century Gothic" w:hAnsi="Century Gothic"/>
        </w:rPr>
      </w:pPr>
    </w:p>
    <w:p w14:paraId="69FE2989" w14:textId="77777777" w:rsidR="00227348" w:rsidRDefault="002273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2552"/>
        <w:gridCol w:w="2547"/>
        <w:gridCol w:w="2550"/>
      </w:tblGrid>
      <w:tr w:rsidR="00B64450" w14:paraId="5DE8A238" w14:textId="77777777" w:rsidTr="00B64450">
        <w:tc>
          <w:tcPr>
            <w:tcW w:w="2546" w:type="dxa"/>
            <w:shd w:val="clear" w:color="auto" w:fill="F2F2F2" w:themeFill="background1" w:themeFillShade="F2"/>
          </w:tcPr>
          <w:p w14:paraId="60014FEB" w14:textId="000B67CD" w:rsidR="00B64450" w:rsidRPr="00C403A4" w:rsidRDefault="00B64450" w:rsidP="002035FF">
            <w:pPr>
              <w:spacing w:after="120"/>
              <w:ind w:right="-199"/>
              <w:rPr>
                <w:rFonts w:ascii="Century Gothic" w:hAnsi="Century Gothic"/>
                <w:b/>
                <w:bCs/>
              </w:rPr>
            </w:pPr>
            <w:r w:rsidRPr="00C403A4">
              <w:rPr>
                <w:rFonts w:ascii="Century Gothic" w:hAnsi="Century Gothic"/>
                <w:b/>
                <w:bCs/>
              </w:rPr>
              <w:t>Name on card</w:t>
            </w:r>
          </w:p>
        </w:tc>
        <w:tc>
          <w:tcPr>
            <w:tcW w:w="7649" w:type="dxa"/>
            <w:gridSpan w:val="3"/>
            <w:shd w:val="clear" w:color="auto" w:fill="auto"/>
          </w:tcPr>
          <w:p w14:paraId="5086C962" w14:textId="682318A8" w:rsidR="00B64450" w:rsidRDefault="00B64450" w:rsidP="002035FF">
            <w:pPr>
              <w:spacing w:after="120"/>
              <w:ind w:right="-199"/>
              <w:rPr>
                <w:rFonts w:ascii="Century Gothic" w:hAnsi="Century Gothic"/>
              </w:rPr>
            </w:pPr>
          </w:p>
        </w:tc>
      </w:tr>
      <w:tr w:rsidR="00D478EF" w14:paraId="39480834" w14:textId="77777777" w:rsidTr="00B64450">
        <w:tc>
          <w:tcPr>
            <w:tcW w:w="2546" w:type="dxa"/>
            <w:shd w:val="clear" w:color="auto" w:fill="F2F2F2" w:themeFill="background1" w:themeFillShade="F2"/>
          </w:tcPr>
          <w:p w14:paraId="1FE69ACD" w14:textId="7031DBED" w:rsidR="00D478EF" w:rsidRPr="00C403A4" w:rsidRDefault="00CC00B2" w:rsidP="002035FF">
            <w:pPr>
              <w:spacing w:after="120"/>
              <w:ind w:right="-199"/>
              <w:rPr>
                <w:rFonts w:ascii="Century Gothic" w:hAnsi="Century Gothic"/>
                <w:b/>
                <w:bCs/>
              </w:rPr>
            </w:pPr>
            <w:r w:rsidRPr="00C403A4">
              <w:rPr>
                <w:rFonts w:ascii="Century Gothic" w:hAnsi="Century Gothic"/>
                <w:b/>
                <w:bCs/>
              </w:rPr>
              <w:t>Signature</w:t>
            </w:r>
          </w:p>
        </w:tc>
        <w:tc>
          <w:tcPr>
            <w:tcW w:w="2552" w:type="dxa"/>
          </w:tcPr>
          <w:p w14:paraId="6CCD752C" w14:textId="77777777" w:rsidR="00D478EF" w:rsidRDefault="00D478EF" w:rsidP="002035FF">
            <w:pPr>
              <w:spacing w:after="120"/>
              <w:ind w:right="-199"/>
              <w:rPr>
                <w:rFonts w:ascii="Century Gothic" w:hAnsi="Century Gothic"/>
              </w:rPr>
            </w:pPr>
          </w:p>
        </w:tc>
        <w:tc>
          <w:tcPr>
            <w:tcW w:w="2547" w:type="dxa"/>
            <w:shd w:val="clear" w:color="auto" w:fill="F2F2F2" w:themeFill="background1" w:themeFillShade="F2"/>
          </w:tcPr>
          <w:p w14:paraId="21151CDC" w14:textId="2CBDB464" w:rsidR="00D478EF" w:rsidRPr="00C403A4" w:rsidRDefault="00CC00B2" w:rsidP="002035FF">
            <w:pPr>
              <w:spacing w:after="120"/>
              <w:ind w:right="-199"/>
              <w:rPr>
                <w:rFonts w:ascii="Century Gothic" w:hAnsi="Century Gothic"/>
                <w:b/>
                <w:bCs/>
              </w:rPr>
            </w:pPr>
            <w:r w:rsidRPr="00C403A4">
              <w:rPr>
                <w:rFonts w:ascii="Century Gothic" w:hAnsi="Century Gothic"/>
                <w:b/>
                <w:bCs/>
              </w:rPr>
              <w:t>Date</w:t>
            </w:r>
          </w:p>
        </w:tc>
        <w:tc>
          <w:tcPr>
            <w:tcW w:w="2550" w:type="dxa"/>
          </w:tcPr>
          <w:p w14:paraId="4200F1C6" w14:textId="140DE1CB" w:rsidR="00D478EF" w:rsidRDefault="00D478EF" w:rsidP="002035FF">
            <w:pPr>
              <w:spacing w:after="120"/>
              <w:ind w:right="-199"/>
              <w:rPr>
                <w:rFonts w:ascii="Century Gothic" w:hAnsi="Century Gothic"/>
              </w:rPr>
            </w:pPr>
          </w:p>
        </w:tc>
      </w:tr>
    </w:tbl>
    <w:p w14:paraId="521F25FD" w14:textId="77777777" w:rsidR="003D3C20" w:rsidRDefault="003D3C20" w:rsidP="0044064A">
      <w:pPr>
        <w:spacing w:after="120"/>
        <w:rPr>
          <w:rFonts w:ascii="Century Gothic" w:hAnsi="Century Gothic"/>
          <w:b/>
        </w:rPr>
      </w:pPr>
    </w:p>
    <w:p w14:paraId="21923C3B" w14:textId="33729B51" w:rsidR="002035FF" w:rsidRPr="00A30FAB" w:rsidRDefault="002035FF" w:rsidP="00A30FAB">
      <w:pPr>
        <w:pStyle w:val="ListParagraph"/>
        <w:numPr>
          <w:ilvl w:val="0"/>
          <w:numId w:val="6"/>
        </w:numPr>
        <w:spacing w:after="120"/>
        <w:rPr>
          <w:rFonts w:ascii="Century Gothic" w:hAnsi="Century Gothic"/>
        </w:rPr>
      </w:pPr>
      <w:r w:rsidRPr="00A30FAB">
        <w:rPr>
          <w:rFonts w:ascii="Century Gothic" w:hAnsi="Century Gothic"/>
        </w:rPr>
        <w:t xml:space="preserve">I authorise </w:t>
      </w:r>
      <w:r w:rsidR="00CC00B2" w:rsidRPr="00A30FAB">
        <w:rPr>
          <w:rFonts w:ascii="Century Gothic" w:hAnsi="Century Gothic"/>
        </w:rPr>
        <w:t>Lutheran Media</w:t>
      </w:r>
      <w:r w:rsidRPr="00A30FAB">
        <w:rPr>
          <w:rFonts w:ascii="Century Gothic" w:hAnsi="Century Gothic"/>
        </w:rPr>
        <w:t xml:space="preserve"> to debit regular payments to my Mastercard/V</w:t>
      </w:r>
      <w:r w:rsidR="003D3C20" w:rsidRPr="00A30FAB">
        <w:rPr>
          <w:rFonts w:ascii="Century Gothic" w:hAnsi="Century Gothic"/>
        </w:rPr>
        <w:t xml:space="preserve">isa </w:t>
      </w:r>
      <w:r w:rsidRPr="00A30FAB">
        <w:rPr>
          <w:rFonts w:ascii="Century Gothic" w:hAnsi="Century Gothic"/>
        </w:rPr>
        <w:t xml:space="preserve">account number, above. </w:t>
      </w:r>
    </w:p>
    <w:p w14:paraId="021D5F15" w14:textId="302B9A19" w:rsidR="002035FF" w:rsidRPr="00293B72" w:rsidRDefault="0044064A" w:rsidP="00644EBE">
      <w:pPr>
        <w:spacing w:after="120"/>
        <w:rPr>
          <w:rFonts w:ascii="Century Gothic" w:hAnsi="Century Gothic"/>
          <w:b/>
        </w:rPr>
      </w:pPr>
      <w:r w:rsidRPr="00293B72">
        <w:rPr>
          <w:rFonts w:ascii="Century Gothic" w:hAnsi="Century Gothic"/>
        </w:rPr>
        <w:t>I understand</w:t>
      </w:r>
      <w:r w:rsidR="002035FF" w:rsidRPr="00293B72">
        <w:rPr>
          <w:rFonts w:ascii="Century Gothic" w:hAnsi="Century Gothic"/>
        </w:rPr>
        <w:t xml:space="preserve"> I may terminate this arrangement at any time.</w:t>
      </w:r>
    </w:p>
    <w:p w14:paraId="00D9E4E7" w14:textId="77777777" w:rsidR="002035FF" w:rsidRPr="00293B72" w:rsidRDefault="002035FF" w:rsidP="002035FF">
      <w:pPr>
        <w:rPr>
          <w:rFonts w:ascii="Century Gothic" w:hAnsi="Century Gothic"/>
        </w:rPr>
      </w:pPr>
    </w:p>
    <w:p w14:paraId="735C7F50" w14:textId="77777777" w:rsidR="00242EBA" w:rsidRDefault="00000000" w:rsidP="002035FF">
      <w:pPr>
        <w:rPr>
          <w:rFonts w:ascii="Century Gothic" w:hAnsi="Century Gothic"/>
        </w:rPr>
      </w:pPr>
      <w:sdt>
        <w:sdtPr>
          <w:id w:val="1137374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D5F">
            <w:rPr>
              <w:rFonts w:ascii="MS Gothic" w:eastAsia="MS Gothic" w:hAnsi="MS Gothic" w:hint="eastAsia"/>
            </w:rPr>
            <w:t>☐</w:t>
          </w:r>
        </w:sdtContent>
      </w:sdt>
      <w:r w:rsidR="00D36D5F">
        <w:t xml:space="preserve"> </w:t>
      </w:r>
      <w:r w:rsidR="00E55729" w:rsidRPr="00E55729">
        <w:rPr>
          <w:rFonts w:ascii="Century Gothic" w:hAnsi="Century Gothic"/>
        </w:rPr>
        <w:t>This authority replaces my existing authority</w:t>
      </w:r>
      <w:r w:rsidR="009E071C">
        <w:rPr>
          <w:rFonts w:ascii="Century Gothic" w:hAnsi="Century Gothic"/>
        </w:rPr>
        <w:t>.</w:t>
      </w:r>
      <w:r w:rsidR="002D1B75">
        <w:rPr>
          <w:rFonts w:ascii="Century Gothic" w:hAnsi="Century Gothic"/>
        </w:rPr>
        <w:t xml:space="preserve"> </w:t>
      </w:r>
    </w:p>
    <w:p w14:paraId="1CA0083A" w14:textId="5AA126DB" w:rsidR="002035FF" w:rsidRPr="00B3530F" w:rsidRDefault="002D1B75" w:rsidP="002035FF">
      <w:pPr>
        <w:rPr>
          <w:rFonts w:ascii="Century Gothic" w:hAnsi="Century Gothic"/>
          <w:b/>
          <w:sz w:val="16"/>
          <w:szCs w:val="16"/>
        </w:rPr>
      </w:pPr>
      <w:r w:rsidRPr="00B3530F">
        <w:rPr>
          <w:rFonts w:ascii="Century Gothic" w:hAnsi="Century Gothic"/>
          <w:sz w:val="16"/>
          <w:szCs w:val="16"/>
        </w:rPr>
        <w:t>(</w:t>
      </w:r>
      <w:r w:rsidR="009E071C">
        <w:rPr>
          <w:rFonts w:ascii="Century Gothic" w:hAnsi="Century Gothic"/>
          <w:sz w:val="16"/>
          <w:szCs w:val="16"/>
        </w:rPr>
        <w:t>U</w:t>
      </w:r>
      <w:r w:rsidRPr="00B3530F">
        <w:rPr>
          <w:rFonts w:ascii="Century Gothic" w:hAnsi="Century Gothic"/>
          <w:sz w:val="16"/>
          <w:szCs w:val="16"/>
        </w:rPr>
        <w:t xml:space="preserve">se this check box to indicate </w:t>
      </w:r>
      <w:r w:rsidR="00B3530F">
        <w:rPr>
          <w:rFonts w:ascii="Century Gothic" w:hAnsi="Century Gothic"/>
          <w:sz w:val="16"/>
          <w:szCs w:val="16"/>
        </w:rPr>
        <w:t>a</w:t>
      </w:r>
      <w:r w:rsidR="000B7943">
        <w:rPr>
          <w:rFonts w:ascii="Century Gothic" w:hAnsi="Century Gothic"/>
          <w:sz w:val="16"/>
          <w:szCs w:val="16"/>
        </w:rPr>
        <w:t xml:space="preserve"> revised</w:t>
      </w:r>
      <w:r w:rsidRPr="00B3530F">
        <w:rPr>
          <w:rFonts w:ascii="Century Gothic" w:hAnsi="Century Gothic"/>
          <w:sz w:val="16"/>
          <w:szCs w:val="16"/>
        </w:rPr>
        <w:t xml:space="preserve"> regular </w:t>
      </w:r>
      <w:r w:rsidR="00B3530F" w:rsidRPr="00B3530F">
        <w:rPr>
          <w:rFonts w:ascii="Century Gothic" w:hAnsi="Century Gothic"/>
          <w:sz w:val="16"/>
          <w:szCs w:val="16"/>
        </w:rPr>
        <w:t>gift amount</w:t>
      </w:r>
      <w:r w:rsidR="00F11899">
        <w:rPr>
          <w:rFonts w:ascii="Century Gothic" w:hAnsi="Century Gothic"/>
          <w:sz w:val="16"/>
          <w:szCs w:val="16"/>
        </w:rPr>
        <w:t>,</w:t>
      </w:r>
      <w:r w:rsidR="009E071C">
        <w:rPr>
          <w:rFonts w:ascii="Century Gothic" w:hAnsi="Century Gothic"/>
          <w:sz w:val="16"/>
          <w:szCs w:val="16"/>
        </w:rPr>
        <w:t xml:space="preserve"> or revised donor details</w:t>
      </w:r>
      <w:r w:rsidR="00B3530F" w:rsidRPr="00B3530F">
        <w:rPr>
          <w:rFonts w:ascii="Century Gothic" w:hAnsi="Century Gothic"/>
          <w:sz w:val="16"/>
          <w:szCs w:val="16"/>
        </w:rPr>
        <w:t>).</w:t>
      </w:r>
    </w:p>
    <w:p w14:paraId="2F3829FC" w14:textId="15CB98AF" w:rsidR="00D36D5F" w:rsidRDefault="00D36D5F" w:rsidP="002035FF">
      <w:pPr>
        <w:jc w:val="center"/>
        <w:rPr>
          <w:rFonts w:ascii="Century Gothic" w:hAnsi="Century Gothic"/>
          <w:b/>
          <w:sz w:val="24"/>
        </w:rPr>
      </w:pPr>
    </w:p>
    <w:p w14:paraId="42685324" w14:textId="240D59BB" w:rsidR="002035FF" w:rsidRPr="00A67469" w:rsidRDefault="00130B15" w:rsidP="002035FF">
      <w:pPr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Post to: </w:t>
      </w:r>
      <w:r w:rsidR="002035FF" w:rsidRPr="00A67469">
        <w:rPr>
          <w:rFonts w:ascii="Century Gothic" w:hAnsi="Century Gothic"/>
          <w:b/>
          <w:sz w:val="24"/>
        </w:rPr>
        <w:t xml:space="preserve">Reply Paid 65735, </w:t>
      </w:r>
      <w:r w:rsidR="002035FF" w:rsidRPr="00A67469">
        <w:rPr>
          <w:rFonts w:ascii="Century Gothic" w:hAnsi="Century Gothic"/>
          <w:b/>
          <w:i/>
          <w:sz w:val="24"/>
        </w:rPr>
        <w:t>Lutheran Media</w:t>
      </w:r>
      <w:r w:rsidR="002035FF" w:rsidRPr="00A67469">
        <w:rPr>
          <w:rFonts w:ascii="Century Gothic" w:hAnsi="Century Gothic"/>
          <w:b/>
          <w:sz w:val="24"/>
        </w:rPr>
        <w:t xml:space="preserve">, </w:t>
      </w:r>
      <w:r w:rsidR="00082DB2">
        <w:rPr>
          <w:rFonts w:ascii="Century Gothic" w:hAnsi="Century Gothic"/>
          <w:b/>
          <w:sz w:val="24"/>
        </w:rPr>
        <w:t>Box 731</w:t>
      </w:r>
      <w:r w:rsidR="002035FF" w:rsidRPr="00A67469">
        <w:rPr>
          <w:rFonts w:ascii="Century Gothic" w:hAnsi="Century Gothic"/>
          <w:b/>
          <w:sz w:val="24"/>
        </w:rPr>
        <w:t>, North Adelaide 5006</w:t>
      </w:r>
    </w:p>
    <w:p w14:paraId="7173BBCC" w14:textId="794EBB98" w:rsidR="00BC4A19" w:rsidRPr="00BC4A19" w:rsidRDefault="00BC4A19" w:rsidP="002035FF">
      <w:pPr>
        <w:jc w:val="center"/>
        <w:rPr>
          <w:rFonts w:ascii="Century Gothic" w:hAnsi="Century Gothic"/>
          <w:bCs/>
          <w:i/>
          <w:sz w:val="24"/>
        </w:rPr>
      </w:pPr>
      <w:r>
        <w:rPr>
          <w:rFonts w:ascii="Century Gothic" w:hAnsi="Century Gothic"/>
          <w:bCs/>
          <w:sz w:val="24"/>
        </w:rPr>
        <w:t xml:space="preserve">or </w:t>
      </w:r>
      <w:r w:rsidRPr="00DA2EC6">
        <w:rPr>
          <w:rFonts w:ascii="Century Gothic" w:hAnsi="Century Gothic"/>
          <w:b/>
          <w:sz w:val="24"/>
        </w:rPr>
        <w:t xml:space="preserve">email </w:t>
      </w:r>
      <w:r w:rsidR="00DA2EC6">
        <w:rPr>
          <w:rFonts w:ascii="Century Gothic" w:hAnsi="Century Gothic"/>
          <w:b/>
          <w:sz w:val="24"/>
        </w:rPr>
        <w:t>l</w:t>
      </w:r>
      <w:r w:rsidRPr="00DA2EC6">
        <w:rPr>
          <w:rFonts w:ascii="Century Gothic" w:hAnsi="Century Gothic"/>
          <w:b/>
          <w:sz w:val="24"/>
        </w:rPr>
        <w:t>uthmedia</w:t>
      </w:r>
      <w:r w:rsidR="00DA2EC6">
        <w:rPr>
          <w:rFonts w:ascii="Century Gothic" w:hAnsi="Century Gothic"/>
          <w:b/>
          <w:sz w:val="24"/>
        </w:rPr>
        <w:t>@lca.</w:t>
      </w:r>
      <w:r w:rsidRPr="00DA2EC6">
        <w:rPr>
          <w:rFonts w:ascii="Century Gothic" w:hAnsi="Century Gothic"/>
          <w:b/>
          <w:sz w:val="24"/>
        </w:rPr>
        <w:t>org.au</w:t>
      </w:r>
    </w:p>
    <w:p w14:paraId="32C3F285" w14:textId="77777777" w:rsidR="007274B4" w:rsidRDefault="007274B4" w:rsidP="007274B4">
      <w:pPr>
        <w:jc w:val="center"/>
        <w:rPr>
          <w:rFonts w:ascii="Century Gothic" w:hAnsi="Century Gothic"/>
          <w:b/>
          <w:sz w:val="24"/>
        </w:rPr>
      </w:pPr>
      <w:r w:rsidRPr="007274B4">
        <w:rPr>
          <w:rFonts w:ascii="Century Gothic" w:hAnsi="Century Gothic"/>
          <w:iCs/>
          <w:sz w:val="24"/>
        </w:rPr>
        <w:t>or</w:t>
      </w:r>
      <w:r w:rsidRPr="00A67469">
        <w:rPr>
          <w:rFonts w:ascii="Century Gothic" w:hAnsi="Century Gothic"/>
          <w:b/>
          <w:i/>
          <w:sz w:val="24"/>
        </w:rPr>
        <w:t xml:space="preserve"> </w:t>
      </w:r>
      <w:r w:rsidRPr="00A67469">
        <w:rPr>
          <w:rFonts w:ascii="Century Gothic" w:hAnsi="Century Gothic"/>
          <w:b/>
          <w:sz w:val="24"/>
        </w:rPr>
        <w:t xml:space="preserve">phone </w:t>
      </w:r>
      <w:proofErr w:type="spellStart"/>
      <w:r w:rsidRPr="00A67469">
        <w:rPr>
          <w:rFonts w:ascii="Century Gothic" w:hAnsi="Century Gothic"/>
          <w:b/>
          <w:sz w:val="24"/>
        </w:rPr>
        <w:t>Freecall</w:t>
      </w:r>
      <w:proofErr w:type="spellEnd"/>
      <w:r w:rsidRPr="00A67469">
        <w:rPr>
          <w:rFonts w:ascii="Century Gothic" w:hAnsi="Century Gothic"/>
          <w:b/>
          <w:sz w:val="24"/>
        </w:rPr>
        <w:t xml:space="preserve"> 1800 353 350</w:t>
      </w:r>
      <w:r>
        <w:rPr>
          <w:rFonts w:ascii="Century Gothic" w:hAnsi="Century Gothic"/>
          <w:b/>
          <w:sz w:val="24"/>
        </w:rPr>
        <w:t xml:space="preserve"> </w:t>
      </w:r>
    </w:p>
    <w:p w14:paraId="3AE4692D" w14:textId="77777777" w:rsidR="002035FF" w:rsidRDefault="002035FF" w:rsidP="002035FF">
      <w:pPr>
        <w:jc w:val="center"/>
        <w:rPr>
          <w:rFonts w:ascii="Arial" w:hAnsi="Arial"/>
          <w:b/>
          <w:i/>
          <w:sz w:val="24"/>
        </w:rPr>
      </w:pPr>
    </w:p>
    <w:p w14:paraId="67A3AC2D" w14:textId="4EBD81B6" w:rsidR="004A5549" w:rsidRPr="0078004A" w:rsidRDefault="00670F2D" w:rsidP="00670F2D">
      <w:pPr>
        <w:rPr>
          <w:rFonts w:ascii="Century Gothic" w:hAnsi="Century Gothic"/>
          <w:bCs/>
          <w:sz w:val="16"/>
          <w:szCs w:val="16"/>
        </w:rPr>
      </w:pPr>
      <w:r w:rsidRPr="0078004A">
        <w:rPr>
          <w:rFonts w:ascii="Century Gothic" w:hAnsi="Century Gothic"/>
          <w:b/>
          <w:sz w:val="16"/>
          <w:szCs w:val="16"/>
        </w:rPr>
        <w:t xml:space="preserve">* </w:t>
      </w:r>
      <w:r w:rsidR="00293759" w:rsidRPr="0078004A">
        <w:rPr>
          <w:rFonts w:ascii="Century Gothic" w:hAnsi="Century Gothic"/>
          <w:bCs/>
          <w:sz w:val="16"/>
          <w:szCs w:val="16"/>
        </w:rPr>
        <w:t>Deductions occur on the 15</w:t>
      </w:r>
      <w:r w:rsidR="00293759" w:rsidRPr="0078004A">
        <w:rPr>
          <w:rFonts w:ascii="Century Gothic" w:hAnsi="Century Gothic"/>
          <w:bCs/>
          <w:sz w:val="16"/>
          <w:szCs w:val="16"/>
          <w:vertAlign w:val="superscript"/>
        </w:rPr>
        <w:t>th</w:t>
      </w:r>
      <w:r w:rsidR="00293759" w:rsidRPr="0078004A">
        <w:rPr>
          <w:rFonts w:ascii="Century Gothic" w:hAnsi="Century Gothic"/>
          <w:bCs/>
          <w:sz w:val="16"/>
          <w:szCs w:val="16"/>
        </w:rPr>
        <w:t xml:space="preserve"> </w:t>
      </w:r>
      <w:r w:rsidR="00F37FF4" w:rsidRPr="0078004A">
        <w:rPr>
          <w:rFonts w:ascii="Century Gothic" w:hAnsi="Century Gothic"/>
          <w:bCs/>
          <w:sz w:val="16"/>
          <w:szCs w:val="16"/>
        </w:rPr>
        <w:t xml:space="preserve">day of </w:t>
      </w:r>
      <w:r w:rsidR="00CD36A2" w:rsidRPr="0078004A">
        <w:rPr>
          <w:rFonts w:ascii="Century Gothic" w:hAnsi="Century Gothic"/>
          <w:bCs/>
          <w:sz w:val="16"/>
          <w:szCs w:val="16"/>
        </w:rPr>
        <w:t>each month/quarter</w:t>
      </w:r>
    </w:p>
    <w:p w14:paraId="0D112978" w14:textId="77777777" w:rsidR="002035FF" w:rsidRDefault="002035FF">
      <w:pPr>
        <w:jc w:val="center"/>
        <w:rPr>
          <w:rFonts w:ascii="Arial" w:hAnsi="Arial"/>
          <w:b/>
          <w:sz w:val="24"/>
        </w:rPr>
      </w:pPr>
    </w:p>
    <w:sectPr w:rsidR="002035FF" w:rsidSect="00105650">
      <w:headerReference w:type="default" r:id="rId11"/>
      <w:footerReference w:type="default" r:id="rId12"/>
      <w:pgSz w:w="11907" w:h="16840" w:code="9"/>
      <w:pgMar w:top="709" w:right="709" w:bottom="568" w:left="993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C93CA" w14:textId="77777777" w:rsidR="00105650" w:rsidRDefault="00105650" w:rsidP="00A67469">
      <w:r>
        <w:separator/>
      </w:r>
    </w:p>
  </w:endnote>
  <w:endnote w:type="continuationSeparator" w:id="0">
    <w:p w14:paraId="5E8B13A2" w14:textId="77777777" w:rsidR="00105650" w:rsidRDefault="00105650" w:rsidP="00A6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32E07" w14:textId="11A8713B" w:rsidR="00FA726C" w:rsidRPr="00FA726C" w:rsidRDefault="00FA726C" w:rsidP="00FA726C">
    <w:pPr>
      <w:tabs>
        <w:tab w:val="center" w:pos="4513"/>
        <w:tab w:val="right" w:pos="9026"/>
      </w:tabs>
      <w:ind w:right="-284"/>
      <w:jc w:val="center"/>
      <w:rPr>
        <w:rFonts w:ascii="Century Gothic" w:eastAsia="Arial Unicode MS" w:hAnsi="Century Gothic"/>
        <w:b/>
        <w:color w:val="A3AF07"/>
        <w:sz w:val="18"/>
        <w:szCs w:val="18"/>
      </w:rPr>
    </w:pPr>
    <w:r w:rsidRPr="000D10E1">
      <w:rPr>
        <w:rFonts w:ascii="Century Gothic" w:eastAsia="Arial Unicode MS" w:hAnsi="Century Gothic"/>
        <w:b/>
        <w:color w:val="A3AF07"/>
        <w:sz w:val="18"/>
        <w:szCs w:val="18"/>
      </w:rPr>
      <w:t>197 Archer St</w:t>
    </w:r>
    <w:r>
      <w:rPr>
        <w:rFonts w:ascii="Century Gothic" w:eastAsia="Arial Unicode MS" w:hAnsi="Century Gothic"/>
        <w:b/>
        <w:color w:val="A3AF07"/>
        <w:sz w:val="18"/>
        <w:szCs w:val="18"/>
      </w:rPr>
      <w:t xml:space="preserve"> (Box 731)</w:t>
    </w:r>
    <w:r w:rsidRPr="000D10E1">
      <w:rPr>
        <w:rFonts w:ascii="Century Gothic" w:eastAsia="Arial Unicode MS" w:hAnsi="Century Gothic"/>
        <w:b/>
        <w:color w:val="A3AF07"/>
        <w:sz w:val="18"/>
        <w:szCs w:val="18"/>
      </w:rPr>
      <w:t xml:space="preserve">, North </w:t>
    </w:r>
    <w:r w:rsidRPr="0083145C">
      <w:rPr>
        <w:rFonts w:ascii="Century Gothic" w:eastAsia="Arial Unicode MS" w:hAnsi="Century Gothic"/>
        <w:b/>
        <w:color w:val="A3AF07"/>
        <w:sz w:val="18"/>
        <w:szCs w:val="18"/>
      </w:rPr>
      <w:t>Adelaide</w:t>
    </w:r>
    <w:r w:rsidRPr="000D10E1">
      <w:rPr>
        <w:rFonts w:ascii="Century Gothic" w:eastAsia="Arial Unicode MS" w:hAnsi="Century Gothic"/>
        <w:b/>
        <w:color w:val="A3AF07"/>
        <w:sz w:val="18"/>
        <w:szCs w:val="18"/>
      </w:rPr>
      <w:t xml:space="preserve">, SA 5006 | +61 8 8267 7314 | luthmedia@lca.org.au | </w:t>
    </w:r>
    <w:r>
      <w:rPr>
        <w:rFonts w:ascii="Century Gothic" w:eastAsia="Arial Unicode MS" w:hAnsi="Century Gothic"/>
        <w:b/>
        <w:color w:val="A3AF07"/>
        <w:sz w:val="18"/>
        <w:szCs w:val="18"/>
      </w:rPr>
      <w:t>w</w:t>
    </w:r>
    <w:r w:rsidRPr="000D10E1">
      <w:rPr>
        <w:rFonts w:ascii="Century Gothic" w:eastAsia="Arial Unicode MS" w:hAnsi="Century Gothic"/>
        <w:b/>
        <w:color w:val="A3AF07"/>
        <w:sz w:val="18"/>
        <w:szCs w:val="18"/>
      </w:rPr>
      <w:t>ww.lutheranmedia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8B137" w14:textId="77777777" w:rsidR="00105650" w:rsidRDefault="00105650" w:rsidP="00A67469">
      <w:r>
        <w:separator/>
      </w:r>
    </w:p>
  </w:footnote>
  <w:footnote w:type="continuationSeparator" w:id="0">
    <w:p w14:paraId="69385CDA" w14:textId="77777777" w:rsidR="00105650" w:rsidRDefault="00105650" w:rsidP="00A67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7D542" w14:textId="71791F09" w:rsidR="00A67469" w:rsidRDefault="00A67469">
    <w:pPr>
      <w:pStyle w:val="Header"/>
    </w:pPr>
    <w:r>
      <w:rPr>
        <w:rFonts w:ascii="Helvetica" w:hAnsi="Helvetica"/>
        <w:b/>
        <w:i/>
        <w:noProof/>
        <w:sz w:val="28"/>
      </w:rPr>
      <w:drawing>
        <wp:inline distT="0" distB="0" distL="0" distR="0" wp14:anchorId="4EA88A90" wp14:editId="61BE6D61">
          <wp:extent cx="6480175" cy="860425"/>
          <wp:effectExtent l="0" t="0" r="0" b="0"/>
          <wp:docPr id="418653145" name="Picture 1" descr="A black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653145" name="Picture 1" descr="A black and green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175" cy="86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D3776"/>
    <w:multiLevelType w:val="singleLevel"/>
    <w:tmpl w:val="AFB2AB0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143B3F69"/>
    <w:multiLevelType w:val="hybridMultilevel"/>
    <w:tmpl w:val="B9187A30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F30FB6"/>
    <w:multiLevelType w:val="hybridMultilevel"/>
    <w:tmpl w:val="CF848070"/>
    <w:lvl w:ilvl="0" w:tplc="EA34516A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1394F"/>
    <w:multiLevelType w:val="hybridMultilevel"/>
    <w:tmpl w:val="23F01854"/>
    <w:lvl w:ilvl="0" w:tplc="E1726904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C028E"/>
    <w:multiLevelType w:val="singleLevel"/>
    <w:tmpl w:val="534E6C00"/>
    <w:lvl w:ilvl="0"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  <w:sz w:val="28"/>
      </w:rPr>
    </w:lvl>
  </w:abstractNum>
  <w:abstractNum w:abstractNumId="5" w15:restartNumberingAfterBreak="0">
    <w:nsid w:val="4399086F"/>
    <w:multiLevelType w:val="hybridMultilevel"/>
    <w:tmpl w:val="5552ABFC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FD2F6B"/>
    <w:multiLevelType w:val="hybridMultilevel"/>
    <w:tmpl w:val="A57884AC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532663">
    <w:abstractNumId w:val="0"/>
  </w:num>
  <w:num w:numId="2" w16cid:durableId="185603115">
    <w:abstractNumId w:val="4"/>
  </w:num>
  <w:num w:numId="3" w16cid:durableId="47145929">
    <w:abstractNumId w:val="6"/>
  </w:num>
  <w:num w:numId="4" w16cid:durableId="1367489758">
    <w:abstractNumId w:val="5"/>
  </w:num>
  <w:num w:numId="5" w16cid:durableId="1484346860">
    <w:abstractNumId w:val="2"/>
  </w:num>
  <w:num w:numId="6" w16cid:durableId="1283656631">
    <w:abstractNumId w:val="1"/>
  </w:num>
  <w:num w:numId="7" w16cid:durableId="1844053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73"/>
    <w:rsid w:val="000220DC"/>
    <w:rsid w:val="00082DB2"/>
    <w:rsid w:val="00096123"/>
    <w:rsid w:val="000A0326"/>
    <w:rsid w:val="000B7943"/>
    <w:rsid w:val="000D44EE"/>
    <w:rsid w:val="00105650"/>
    <w:rsid w:val="00130B15"/>
    <w:rsid w:val="00197ADA"/>
    <w:rsid w:val="001C200A"/>
    <w:rsid w:val="001D150D"/>
    <w:rsid w:val="002035FF"/>
    <w:rsid w:val="00227348"/>
    <w:rsid w:val="00242EBA"/>
    <w:rsid w:val="00293759"/>
    <w:rsid w:val="00293B72"/>
    <w:rsid w:val="002D1B75"/>
    <w:rsid w:val="0033486B"/>
    <w:rsid w:val="00336C3B"/>
    <w:rsid w:val="00344C41"/>
    <w:rsid w:val="003D3C20"/>
    <w:rsid w:val="003E6C8A"/>
    <w:rsid w:val="004323D3"/>
    <w:rsid w:val="0044064A"/>
    <w:rsid w:val="004A5549"/>
    <w:rsid w:val="004A5C41"/>
    <w:rsid w:val="0053574D"/>
    <w:rsid w:val="00561256"/>
    <w:rsid w:val="00644EBE"/>
    <w:rsid w:val="00670F2D"/>
    <w:rsid w:val="006D6CA5"/>
    <w:rsid w:val="006E0648"/>
    <w:rsid w:val="006F1B8C"/>
    <w:rsid w:val="00723D23"/>
    <w:rsid w:val="00725257"/>
    <w:rsid w:val="007274B4"/>
    <w:rsid w:val="00741FC1"/>
    <w:rsid w:val="0078004A"/>
    <w:rsid w:val="007B3F4F"/>
    <w:rsid w:val="007B5094"/>
    <w:rsid w:val="00830CC5"/>
    <w:rsid w:val="008473E3"/>
    <w:rsid w:val="00867A95"/>
    <w:rsid w:val="008B4C59"/>
    <w:rsid w:val="008C38A4"/>
    <w:rsid w:val="008E2582"/>
    <w:rsid w:val="008F4D7A"/>
    <w:rsid w:val="009006DC"/>
    <w:rsid w:val="00926146"/>
    <w:rsid w:val="009A2800"/>
    <w:rsid w:val="009E071C"/>
    <w:rsid w:val="00A30FAB"/>
    <w:rsid w:val="00A31D62"/>
    <w:rsid w:val="00A67469"/>
    <w:rsid w:val="00AA4E37"/>
    <w:rsid w:val="00AC6A23"/>
    <w:rsid w:val="00AD00FB"/>
    <w:rsid w:val="00B3530F"/>
    <w:rsid w:val="00B445F8"/>
    <w:rsid w:val="00B64450"/>
    <w:rsid w:val="00B8119B"/>
    <w:rsid w:val="00BB7129"/>
    <w:rsid w:val="00BC4A19"/>
    <w:rsid w:val="00BF15DC"/>
    <w:rsid w:val="00C403A4"/>
    <w:rsid w:val="00C63651"/>
    <w:rsid w:val="00C74E51"/>
    <w:rsid w:val="00C96E25"/>
    <w:rsid w:val="00CB078F"/>
    <w:rsid w:val="00CC00B2"/>
    <w:rsid w:val="00CD36A2"/>
    <w:rsid w:val="00CD60F1"/>
    <w:rsid w:val="00D062C6"/>
    <w:rsid w:val="00D11DFE"/>
    <w:rsid w:val="00D33CA8"/>
    <w:rsid w:val="00D36D5F"/>
    <w:rsid w:val="00D460D6"/>
    <w:rsid w:val="00D478EF"/>
    <w:rsid w:val="00DA2EC6"/>
    <w:rsid w:val="00DB493F"/>
    <w:rsid w:val="00DC6320"/>
    <w:rsid w:val="00DE6F75"/>
    <w:rsid w:val="00E00890"/>
    <w:rsid w:val="00E55729"/>
    <w:rsid w:val="00E64B2A"/>
    <w:rsid w:val="00E65143"/>
    <w:rsid w:val="00E7188A"/>
    <w:rsid w:val="00E74765"/>
    <w:rsid w:val="00E76973"/>
    <w:rsid w:val="00EB499B"/>
    <w:rsid w:val="00F04807"/>
    <w:rsid w:val="00F11899"/>
    <w:rsid w:val="00F23DD6"/>
    <w:rsid w:val="00F37FF4"/>
    <w:rsid w:val="00F5185A"/>
    <w:rsid w:val="00F95332"/>
    <w:rsid w:val="00FA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4F526"/>
  <w15:docId w15:val="{2C01D07C-3D54-4903-8CEE-BC812C6F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76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7"/>
    <w:rPr>
      <w:sz w:val="0"/>
      <w:szCs w:val="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674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469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674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469"/>
    <w:rPr>
      <w:lang w:val="en-AU"/>
    </w:rPr>
  </w:style>
  <w:style w:type="paragraph" w:styleId="ListParagraph">
    <w:name w:val="List Paragraph"/>
    <w:basedOn w:val="Normal"/>
    <w:uiPriority w:val="34"/>
    <w:qFormat/>
    <w:rsid w:val="00670F2D"/>
    <w:pPr>
      <w:ind w:left="720"/>
      <w:contextualSpacing/>
    </w:pPr>
  </w:style>
  <w:style w:type="table" w:styleId="TableGrid">
    <w:name w:val="Table Grid"/>
    <w:basedOn w:val="TableNormal"/>
    <w:uiPriority w:val="59"/>
    <w:rsid w:val="00AC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F93F47571D74D9F4D96D391293BBA" ma:contentTypeVersion="17" ma:contentTypeDescription="Create a new document." ma:contentTypeScope="" ma:versionID="b611a97d43c9aed4a90c3b3e835ae62c">
  <xsd:schema xmlns:xsd="http://www.w3.org/2001/XMLSchema" xmlns:xs="http://www.w3.org/2001/XMLSchema" xmlns:p="http://schemas.microsoft.com/office/2006/metadata/properties" xmlns:ns2="2a8cafc4-8f27-4288-84b3-4e851c1821c8" xmlns:ns3="adcf82a4-c918-4c89-a196-e74c4365b281" targetNamespace="http://schemas.microsoft.com/office/2006/metadata/properties" ma:root="true" ma:fieldsID="7f36cce6a0a0670c6f3fb70323126494" ns2:_="" ns3:_="">
    <xsd:import namespace="2a8cafc4-8f27-4288-84b3-4e851c1821c8"/>
    <xsd:import namespace="adcf82a4-c918-4c89-a196-e74c4365b281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FinancialCod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cafc4-8f27-4288-84b3-4e851c1821c8" elementFormDefault="qualified">
    <xsd:import namespace="http://schemas.microsoft.com/office/2006/documentManagement/types"/>
    <xsd:import namespace="http://schemas.microsoft.com/office/infopath/2007/PartnerControls"/>
    <xsd:element name="Purpose" ma:index="8" nillable="true" ma:displayName="Purpose" ma:format="Dropdown" ma:internalName="Purpose">
      <xsd:simpleType>
        <xsd:restriction base="dms:Text">
          <xsd:maxLength value="255"/>
        </xsd:restriction>
      </xsd:simpleType>
    </xsd:element>
    <xsd:element name="FinancialCode" ma:index="9" nillable="true" ma:displayName="Financial Code " ma:format="Dropdown" ma:internalName="FinancialCod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241ec11-3874-440f-80c1-df71f7a844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f82a4-c918-4c89-a196-e74c4365b28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314522b-124b-42d5-8bce-5fdc062da5ea}" ma:internalName="TaxCatchAll" ma:showField="CatchAllData" ma:web="adcf82a4-c918-4c89-a196-e74c4365b2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pose xmlns="2a8cafc4-8f27-4288-84b3-4e851c1821c8" xsi:nil="true"/>
    <FinancialCode xmlns="2a8cafc4-8f27-4288-84b3-4e851c1821c8" xsi:nil="true"/>
    <lcf76f155ced4ddcb4097134ff3c332f xmlns="2a8cafc4-8f27-4288-84b3-4e851c1821c8">
      <Terms xmlns="http://schemas.microsoft.com/office/infopath/2007/PartnerControls"/>
    </lcf76f155ced4ddcb4097134ff3c332f>
    <TaxCatchAll xmlns="adcf82a4-c918-4c89-a196-e74c4365b281" xsi:nil="true"/>
    <SharedWithUsers xmlns="adcf82a4-c918-4c89-a196-e74c4365b281">
      <UserInfo>
        <DisplayName>Sarah Wiltshire</DisplayName>
        <AccountId>14</AccountId>
        <AccountType/>
      </UserInfo>
      <UserInfo>
        <DisplayName>Tania Nelson</DisplayName>
        <AccountId>6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763E-4A18-4AB1-A3DF-C80E4A5D2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22D54-636D-4B34-B7E0-FDA0F9F20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cafc4-8f27-4288-84b3-4e851c1821c8"/>
    <ds:schemaRef ds:uri="adcf82a4-c918-4c89-a196-e74c4365b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016E8-44CC-42D1-A6CE-0588BEED46AF}">
  <ds:schemaRefs>
    <ds:schemaRef ds:uri="http://schemas.microsoft.com/office/2006/metadata/properties"/>
    <ds:schemaRef ds:uri="http://schemas.microsoft.com/office/infopath/2007/PartnerControls"/>
    <ds:schemaRef ds:uri="2a8cafc4-8f27-4288-84b3-4e851c1821c8"/>
    <ds:schemaRef ds:uri="adcf82a4-c918-4c89-a196-e74c4365b281"/>
  </ds:schemaRefs>
</ds:datastoreItem>
</file>

<file path=customXml/itemProps4.xml><?xml version="1.0" encoding="utf-8"?>
<ds:datastoreItem xmlns:ds="http://schemas.openxmlformats.org/officeDocument/2006/customXml" ds:itemID="{BE483072-218B-4F23-9C6E-995F16A4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A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marie E Davey</dc:creator>
  <cp:lastModifiedBy>Sarah Wiltshire</cp:lastModifiedBy>
  <cp:revision>84</cp:revision>
  <cp:lastPrinted>2014-01-17T06:51:00Z</cp:lastPrinted>
  <dcterms:created xsi:type="dcterms:W3CDTF">2024-05-07T01:46:00Z</dcterms:created>
  <dcterms:modified xsi:type="dcterms:W3CDTF">2024-05-0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F93F47571D74D9F4D96D391293BBA</vt:lpwstr>
  </property>
  <property fmtid="{D5CDD505-2E9C-101B-9397-08002B2CF9AE}" pid="3" name="xd_Signature">
    <vt:bool>false</vt:bool>
  </property>
  <property fmtid="{D5CDD505-2E9C-101B-9397-08002B2CF9AE}" pid="4" name="_ColorTag">
    <vt:lpwstr/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